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7C0" w14:textId="77777777" w:rsidR="00BF78D7" w:rsidRDefault="00BF78D7" w:rsidP="00E24323">
      <w:pPr>
        <w:pStyle w:val="1"/>
        <w:spacing w:before="0" w:after="0" w:line="280" w:lineRule="exact"/>
        <w:ind w:left="4956" w:firstLine="709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</w:p>
    <w:p w14:paraId="3FAC9382" w14:textId="2E22ED07" w:rsidR="00BF78D7" w:rsidRDefault="00E24323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0F692D13" w14:textId="50F2FD0E" w:rsidR="00DB4B95" w:rsidRDefault="00DB4B95" w:rsidP="00BF78D7">
      <w:pPr>
        <w:spacing w:line="280" w:lineRule="exact"/>
        <w:ind w:left="4956" w:firstLine="708"/>
        <w:rPr>
          <w:sz w:val="30"/>
          <w:szCs w:val="30"/>
        </w:rPr>
      </w:pPr>
    </w:p>
    <w:p w14:paraId="14E2E30C" w14:textId="1EDCCF93" w:rsidR="00DB4B95" w:rsidRPr="00DB4B95" w:rsidRDefault="00E24323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0 </w:t>
      </w:r>
      <w:proofErr w:type="gramStart"/>
      <w:r>
        <w:rPr>
          <w:sz w:val="30"/>
          <w:szCs w:val="30"/>
        </w:rPr>
        <w:t>жніўня</w:t>
      </w:r>
      <w:r>
        <w:rPr>
          <w:sz w:val="30"/>
          <w:szCs w:val="30"/>
          <w:lang w:val="ru-RU"/>
        </w:rPr>
        <w:t xml:space="preserve">  </w:t>
      </w:r>
      <w:r w:rsidR="00DB4B95">
        <w:rPr>
          <w:sz w:val="30"/>
          <w:szCs w:val="30"/>
          <w:lang w:val="ru-RU"/>
        </w:rPr>
        <w:t>2025</w:t>
      </w:r>
      <w:proofErr w:type="gramEnd"/>
      <w:r w:rsidR="00DB4B95">
        <w:rPr>
          <w:sz w:val="30"/>
          <w:szCs w:val="30"/>
          <w:lang w:val="ru-RU"/>
        </w:rPr>
        <w:t xml:space="preserve"> г.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1C9F738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6E7B5F">
        <w:rPr>
          <w:sz w:val="30"/>
          <w:szCs w:val="30"/>
          <w:lang w:val="be-BY"/>
        </w:rPr>
        <w:t>«</w:t>
      </w:r>
      <w:r w:rsidR="006E7B5F" w:rsidRPr="00B67990">
        <w:rPr>
          <w:sz w:val="30"/>
          <w:szCs w:val="30"/>
          <w:lang w:val="be-BY"/>
        </w:rPr>
        <w:t>Гісторыя Беларусі ў кантэксце сусветнай гісторыі</w:t>
      </w:r>
      <w:r w:rsidR="006E7B5F">
        <w:rPr>
          <w:sz w:val="30"/>
          <w:szCs w:val="30"/>
          <w:lang w:val="be-BY"/>
        </w:rPr>
        <w:t xml:space="preserve">»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15A00E28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815D4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384BCF81" w:rsidR="00BF78D7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4F645078" w14:textId="77777777" w:rsidR="00F815D4" w:rsidRPr="00AC3C5A" w:rsidRDefault="00F815D4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мова</w:t>
      </w:r>
      <w:proofErr w:type="spellEnd"/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07EA6056" w14:textId="59603207" w:rsidR="00D85F28" w:rsidRDefault="00BF78D7" w:rsidP="00D85F28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67990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> – </w:t>
      </w:r>
      <w:r>
        <w:rPr>
          <w:sz w:val="30"/>
          <w:szCs w:val="30"/>
          <w:lang w:val="be-BY"/>
        </w:rPr>
        <w:t>3 сшыткі (</w:t>
      </w:r>
      <w:r w:rsidRPr="00B67990">
        <w:rPr>
          <w:sz w:val="30"/>
          <w:szCs w:val="30"/>
          <w:lang w:val="be-BY"/>
        </w:rPr>
        <w:t>2</w:t>
      </w:r>
      <w:r w:rsidR="00661B8A"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B67990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 w:rsidRPr="00B67990">
        <w:rPr>
          <w:sz w:val="30"/>
          <w:szCs w:val="30"/>
          <w:lang w:val="be-BY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</w:t>
      </w:r>
      <w:r w:rsidRPr="00B67990">
        <w:rPr>
          <w:sz w:val="30"/>
          <w:szCs w:val="30"/>
          <w:lang w:val="be-BY"/>
        </w:rPr>
        <w:t>лініі)</w:t>
      </w:r>
      <w:r w:rsidR="00D85F28" w:rsidRPr="00B67990">
        <w:rPr>
          <w:sz w:val="30"/>
          <w:szCs w:val="30"/>
          <w:lang w:val="be-BY"/>
        </w:rPr>
        <w:t>. Падрыхтоўка да пераводу вучняў на пісьмо ў сшытках з разліноўкай у шырокую лінейку пачынаецца з ІІ паўгоддзя II класа падчас выканання практыкаванняў па каліграфіі. У III класе адбываецца пераход да пісьма ў сшытках з разліноўкай у шырокую лінейку. У выпадку наяўнасці ў вучняў дысграфіі або іншых парушэнняў, адмоўна ўплываючых на станаўленне навыка пісьма, рашэнне аб выкарыстанні сшыткаў з разліноўкай у шырокую лінейку прымаецца сумесна з лагапедам і іншымі спецыялістамі;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41E68882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6E7B5F" w:rsidRPr="00B67990">
        <w:rPr>
          <w:sz w:val="30"/>
          <w:szCs w:val="30"/>
          <w:lang w:val="be-BY"/>
        </w:rPr>
        <w:t>«</w:t>
      </w:r>
      <w:proofErr w:type="spellStart"/>
      <w:r w:rsidR="006E7B5F" w:rsidRPr="00B67990">
        <w:rPr>
          <w:sz w:val="30"/>
          <w:szCs w:val="30"/>
        </w:rPr>
        <w:t>Гісторыя</w:t>
      </w:r>
      <w:proofErr w:type="spellEnd"/>
      <w:r w:rsidR="006E7B5F" w:rsidRPr="00B67990">
        <w:rPr>
          <w:sz w:val="30"/>
          <w:szCs w:val="30"/>
        </w:rPr>
        <w:t xml:space="preserve"> </w:t>
      </w:r>
      <w:proofErr w:type="spellStart"/>
      <w:r w:rsidR="006E7B5F" w:rsidRPr="00B67990">
        <w:rPr>
          <w:sz w:val="30"/>
          <w:szCs w:val="30"/>
        </w:rPr>
        <w:t>Беларусі</w:t>
      </w:r>
      <w:proofErr w:type="spellEnd"/>
      <w:r w:rsidR="006E7B5F" w:rsidRPr="00B67990">
        <w:rPr>
          <w:sz w:val="30"/>
          <w:szCs w:val="30"/>
          <w:lang w:val="be-BY"/>
        </w:rPr>
        <w:t xml:space="preserve">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5DD50A29" w:rsidR="00AA4880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50F3B377" w14:textId="6496D711" w:rsidR="003E72DA" w:rsidRPr="00FD743F" w:rsidRDefault="003E72DA" w:rsidP="00FD743F">
      <w:pPr>
        <w:pStyle w:val="point"/>
        <w:ind w:firstLine="720"/>
        <w:rPr>
          <w:sz w:val="30"/>
          <w:szCs w:val="30"/>
          <w:lang w:val="be-BY"/>
        </w:rPr>
      </w:pPr>
      <w:r w:rsidRPr="00B67990">
        <w:rPr>
          <w:sz w:val="30"/>
          <w:szCs w:val="30"/>
          <w:lang w:val="be-BY"/>
        </w:rPr>
        <w:t>Па вучэбным прадмеце «Хімія» лабараторныя доследы могуць выконвацца ў сшытках для навучальных работ або ў сшытках для практычных работ.</w:t>
      </w:r>
    </w:p>
    <w:p w14:paraId="24962479" w14:textId="41488053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 xml:space="preserve">і ў </w:t>
      </w:r>
      <w:r>
        <w:rPr>
          <w:sz w:val="30"/>
          <w:szCs w:val="30"/>
          <w:lang w:val="be-BY"/>
        </w:rPr>
        <w:lastRenderedPageBreak/>
        <w:t>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56DBAD9B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5D5F06">
        <w:rPr>
          <w:i/>
          <w:sz w:val="30"/>
          <w:szCs w:val="30"/>
          <w:lang w:val="be-BY"/>
        </w:rPr>
        <w:t>5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 xml:space="preserve">ІІІ і </w:t>
      </w:r>
      <w:r w:rsidR="00F935BE" w:rsidRPr="0082495C">
        <w:rPr>
          <w:sz w:val="30"/>
          <w:szCs w:val="30"/>
          <w:lang w:val="be-BY"/>
        </w:rPr>
        <w:lastRenderedPageBreak/>
        <w:t>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1577FE37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6E7B5F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 xml:space="preserve">сшытках для практычных работ вучняў, заносяцца ў </w:t>
      </w:r>
      <w:r w:rsidRPr="00CE579B">
        <w:rPr>
          <w:sz w:val="30"/>
          <w:szCs w:val="30"/>
          <w:lang w:val="be-BY"/>
        </w:rPr>
        <w:lastRenderedPageBreak/>
        <w:t>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 xml:space="preserve">содержании); </w:t>
      </w:r>
      <w:r w:rsidR="0068489B" w:rsidRPr="00422059">
        <w:rPr>
          <w:sz w:val="30"/>
          <w:szCs w:val="30"/>
          <w:lang w:val="be-BY"/>
        </w:rPr>
        <w:lastRenderedPageBreak/>
        <w:t>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885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827"/>
      </w:tblGrid>
      <w:tr w:rsidR="00252FEA" w:rsidRPr="00621DA7" w14:paraId="6EFF38DE" w14:textId="77777777" w:rsidTr="0050772C">
        <w:trPr>
          <w:trHeight w:val="240"/>
        </w:trPr>
        <w:tc>
          <w:tcPr>
            <w:tcW w:w="494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251" w:type="pct"/>
          </w:tcPr>
          <w:p w14:paraId="752BD770" w14:textId="3B53D64B" w:rsidR="00252FEA" w:rsidRPr="00621DA7" w:rsidRDefault="00D85F28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І)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872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643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50772C">
        <w:trPr>
          <w:trHeight w:val="240"/>
        </w:trPr>
        <w:tc>
          <w:tcPr>
            <w:tcW w:w="494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251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72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643" w:type="pct"/>
          </w:tcPr>
          <w:p w14:paraId="03FE7BA1" w14:textId="2EB32B6D" w:rsidR="00252FEA" w:rsidRPr="000251EC" w:rsidRDefault="00D85F28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50772C" w:rsidRPr="00B5515A">
              <w:rPr>
                <w:i/>
                <w:sz w:val="26"/>
                <w:szCs w:val="26"/>
                <w:lang w:val="be-BY"/>
              </w:rPr>
              <w:t xml:space="preserve"> </w:t>
            </w:r>
            <w:r w:rsidR="00252FEA" w:rsidRPr="00B5515A">
              <w:rPr>
                <w:i/>
                <w:sz w:val="26"/>
                <w:szCs w:val="26"/>
                <w:lang w:val="be-BY"/>
              </w:rPr>
              <w:t>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</w:t>
      </w:r>
      <w:r>
        <w:rPr>
          <w:sz w:val="30"/>
          <w:szCs w:val="30"/>
        </w:rPr>
        <w:lastRenderedPageBreak/>
        <w:t xml:space="preserve">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 xml:space="preserve">Рэферат мае наступную структуру: тытульны ліст, змест, уводзіны, асноўная частка, якая падзяляецца на главы, раздзелы, падраздзелы, </w:t>
      </w:r>
      <w:r w:rsidRPr="000E0279">
        <w:rPr>
          <w:sz w:val="30"/>
          <w:szCs w:val="30"/>
          <w:lang w:val="be-BY"/>
        </w:rPr>
        <w:lastRenderedPageBreak/>
        <w:t>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47EDB7BE" w:rsidR="00FB5F6D" w:rsidRDefault="000E0279" w:rsidP="00C119E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гося </w:t>
            </w:r>
            <w:proofErr w:type="gramStart"/>
            <w:r w:rsidRPr="001237D3">
              <w:rPr>
                <w:i/>
                <w:sz w:val="26"/>
                <w:szCs w:val="26"/>
              </w:rPr>
              <w:t>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</w:t>
            </w:r>
            <w:proofErr w:type="gramEnd"/>
            <w:r w:rsidRPr="001237D3">
              <w:rPr>
                <w:i/>
                <w:sz w:val="26"/>
                <w:szCs w:val="26"/>
                <w:lang w:val="be-BY"/>
              </w:rPr>
              <w:t>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proofErr w:type="gramStart"/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1237D3">
              <w:rPr>
                <w:i/>
                <w:sz w:val="26"/>
                <w:szCs w:val="26"/>
              </w:rPr>
              <w:t>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gramStart"/>
            <w:r w:rsidRPr="00895E6F">
              <w:rPr>
                <w:sz w:val="26"/>
                <w:szCs w:val="26"/>
              </w:rPr>
              <w:t xml:space="preserve">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нацыянальнай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меншасці</w:t>
            </w:r>
            <w:proofErr w:type="spellEnd"/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gramStart"/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proofErr w:type="gramEnd"/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</w:t>
      </w:r>
      <w:proofErr w:type="gramStart"/>
      <w:r w:rsidRPr="008516FA">
        <w:rPr>
          <w:sz w:val="30"/>
          <w:szCs w:val="30"/>
          <w:lang w:val="be-BY"/>
        </w:rPr>
        <w:t>у клетку</w:t>
      </w:r>
      <w:proofErr w:type="gramEnd"/>
      <w:r w:rsidRPr="008516FA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58CD0033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214EE7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214EE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0202" w14:textId="77777777" w:rsidR="005F53BE" w:rsidRDefault="005F53BE">
      <w:r>
        <w:separator/>
      </w:r>
    </w:p>
  </w:endnote>
  <w:endnote w:type="continuationSeparator" w:id="0">
    <w:p w14:paraId="6BB20450" w14:textId="77777777" w:rsidR="005F53BE" w:rsidRDefault="005F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1FC8" w14:textId="77777777" w:rsidR="005F53BE" w:rsidRDefault="005F53BE">
      <w:r>
        <w:separator/>
      </w:r>
    </w:p>
  </w:footnote>
  <w:footnote w:type="continuationSeparator" w:id="0">
    <w:p w14:paraId="35C325EA" w14:textId="77777777" w:rsidR="005F53BE" w:rsidRDefault="005F53BE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32E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3644"/>
    <w:rsid w:val="001A46CF"/>
    <w:rsid w:val="001A70C0"/>
    <w:rsid w:val="001B05A1"/>
    <w:rsid w:val="001B21A0"/>
    <w:rsid w:val="001B241E"/>
    <w:rsid w:val="001C5E11"/>
    <w:rsid w:val="001C785A"/>
    <w:rsid w:val="001D4966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138B3"/>
    <w:rsid w:val="00214EE7"/>
    <w:rsid w:val="0021722E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CFF"/>
    <w:rsid w:val="00365D66"/>
    <w:rsid w:val="0036637D"/>
    <w:rsid w:val="003669E3"/>
    <w:rsid w:val="00366B40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2DA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0772C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A3AB0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D5F06"/>
    <w:rsid w:val="005E15AB"/>
    <w:rsid w:val="005E2870"/>
    <w:rsid w:val="005E49C0"/>
    <w:rsid w:val="005F436C"/>
    <w:rsid w:val="005F4B99"/>
    <w:rsid w:val="005F53BE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46A4A"/>
    <w:rsid w:val="006601B0"/>
    <w:rsid w:val="00660BF1"/>
    <w:rsid w:val="00661B8A"/>
    <w:rsid w:val="00661DDB"/>
    <w:rsid w:val="00665763"/>
    <w:rsid w:val="00667A10"/>
    <w:rsid w:val="0067435F"/>
    <w:rsid w:val="00674D74"/>
    <w:rsid w:val="0067538D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6E7B5F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A607B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9E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515A"/>
    <w:rsid w:val="00B57FEC"/>
    <w:rsid w:val="00B64B47"/>
    <w:rsid w:val="00B6545D"/>
    <w:rsid w:val="00B65592"/>
    <w:rsid w:val="00B67628"/>
    <w:rsid w:val="00B67990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B3928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19E6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534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30DB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5F28"/>
    <w:rsid w:val="00D86BE2"/>
    <w:rsid w:val="00D8767E"/>
    <w:rsid w:val="00D94F3F"/>
    <w:rsid w:val="00D97EF0"/>
    <w:rsid w:val="00DA00D2"/>
    <w:rsid w:val="00DA2702"/>
    <w:rsid w:val="00DB4B95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4323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15D4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styleId="af5">
    <w:name w:val="Hyperlink"/>
    <w:basedOn w:val="a0"/>
    <w:unhideWhenUsed/>
    <w:rsid w:val="003E72D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E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032E-CE4E-4BB7-A481-0FFDA07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Кастрицкая О.Г.</cp:lastModifiedBy>
  <cp:revision>8</cp:revision>
  <cp:lastPrinted>2025-08-25T12:39:00Z</cp:lastPrinted>
  <dcterms:created xsi:type="dcterms:W3CDTF">2025-08-07T08:56:00Z</dcterms:created>
  <dcterms:modified xsi:type="dcterms:W3CDTF">2025-08-26T12:59:00Z</dcterms:modified>
</cp:coreProperties>
</file>